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BC79" w14:textId="77777777"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14:paraId="435D361D" w14:textId="77777777"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ACC80" wp14:editId="33740B77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1CBE" w14:textId="77777777"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AAFA8A0" wp14:editId="1FE4EC13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E572A7" wp14:editId="026C4FC2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14:paraId="7C5DE9D9" w14:textId="77777777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14:paraId="69F1CD4D" w14:textId="77777777"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14:paraId="39E112BB" w14:textId="77777777" w:rsidR="00A172F5" w:rsidRDefault="00A172F5">
      <w:pPr>
        <w:rPr>
          <w:rFonts w:ascii="Arial" w:hAnsi="Arial" w:cs="Arial"/>
          <w:sz w:val="6"/>
          <w:szCs w:val="6"/>
        </w:rPr>
      </w:pPr>
    </w:p>
    <w:p w14:paraId="0A98752A" w14:textId="77777777"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14:paraId="094B9B4B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15D38EF2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701FA6B7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14:paraId="5AD6540F" w14:textId="77777777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14:paraId="3491336F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sz w:val="20"/>
                <w:szCs w:val="20"/>
              </w:rPr>
            </w:r>
            <w:r w:rsidR="00606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416F0317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14:paraId="7F9D57D9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6B63A0F5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822CB37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19DAF2B2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14:paraId="7A52B081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52402115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01420936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5D680347" w14:textId="77777777"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14:paraId="55682323" w14:textId="77777777" w:rsidTr="00850727">
        <w:trPr>
          <w:cantSplit/>
          <w:trHeight w:hRule="exact" w:val="284"/>
        </w:trPr>
        <w:tc>
          <w:tcPr>
            <w:tcW w:w="3540" w:type="dxa"/>
          </w:tcPr>
          <w:p w14:paraId="514A37E1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74E85B0" w14:textId="77777777"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0A6B6757" w14:textId="77777777"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18C7D7" w14:textId="77777777"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14:paraId="532F8BD3" w14:textId="77777777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2CB73994" w14:textId="77777777"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0C28BEA2" w14:textId="77777777"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225F47E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55213C9F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71F7819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0D4F5D35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38B77320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70C8674B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14:paraId="6929234E" w14:textId="77777777" w:rsidTr="00CE00C8">
        <w:tc>
          <w:tcPr>
            <w:tcW w:w="3256" w:type="dxa"/>
            <w:vMerge/>
            <w:shd w:val="clear" w:color="auto" w:fill="D6E3BC" w:themeFill="accent3" w:themeFillTint="66"/>
          </w:tcPr>
          <w:p w14:paraId="621406ED" w14:textId="77777777"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55A93CE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6EE51A47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62E0AD4" w14:textId="77777777"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0F625CBB" w14:textId="77777777" w:rsidR="000047F5" w:rsidRPr="000047F5" w:rsidRDefault="000047F5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4B8C331F" w14:textId="77777777"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5C920726" w14:textId="77777777"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14:paraId="53A82877" w14:textId="77777777" w:rsidTr="00B33C98">
        <w:trPr>
          <w:trHeight w:hRule="exact" w:val="284"/>
        </w:trPr>
        <w:tc>
          <w:tcPr>
            <w:tcW w:w="3256" w:type="dxa"/>
          </w:tcPr>
          <w:p w14:paraId="6A3C53C1" w14:textId="77777777" w:rsidR="000047F5" w:rsidRPr="00974135" w:rsidRDefault="00606C99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218368"/>
                <w:placeholder>
                  <w:docPart w:val="6767FFD827AC4CD0A9103CC8FEEAAA1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7660CF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10B8718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24A5BC5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9AF42F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5FF0CB76" w14:textId="77777777" w:rsidTr="00B33C98">
        <w:trPr>
          <w:trHeight w:hRule="exact" w:val="284"/>
        </w:trPr>
        <w:tc>
          <w:tcPr>
            <w:tcW w:w="3256" w:type="dxa"/>
          </w:tcPr>
          <w:p w14:paraId="75253305" w14:textId="77777777" w:rsidR="000047F5" w:rsidRPr="00974135" w:rsidRDefault="00606C99" w:rsidP="00D62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809312"/>
                <w:placeholder>
                  <w:docPart w:val="7D219D0EE99F4A068FBCECB9B7E45C8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F234632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48BDE8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AA7401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231149D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14:paraId="6434377A" w14:textId="77777777" w:rsidTr="00B33C98">
        <w:trPr>
          <w:trHeight w:hRule="exact" w:val="284"/>
        </w:trPr>
        <w:tc>
          <w:tcPr>
            <w:tcW w:w="3256" w:type="dxa"/>
          </w:tcPr>
          <w:p w14:paraId="33BA5498" w14:textId="77777777" w:rsidR="000047F5" w:rsidRPr="00974135" w:rsidRDefault="00606C99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E4C262F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61A02F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4AED03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B735FF0" w14:textId="77777777"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6F5F216" w14:textId="77777777" w:rsidTr="00B33C98">
        <w:trPr>
          <w:trHeight w:hRule="exact" w:val="284"/>
        </w:trPr>
        <w:tc>
          <w:tcPr>
            <w:tcW w:w="3256" w:type="dxa"/>
          </w:tcPr>
          <w:p w14:paraId="4241337D" w14:textId="77777777" w:rsidR="00BE1B22" w:rsidRDefault="00606C99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A611907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09FA7B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DB31D3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3135022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14:paraId="0CA8ADD3" w14:textId="77777777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2454DF48" w14:textId="77777777" w:rsidR="00BE1B22" w:rsidRDefault="00606C99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0683DA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FFD32F5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98EF5E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923C77C" w14:textId="77777777"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13FF5" w14:textId="77777777"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14:paraId="0039A322" w14:textId="77777777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14:paraId="1C9F7EB6" w14:textId="77777777"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2DCCC464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2396F39E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710CAC38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7C68D" w14:textId="77777777"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0CC8B969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0B7DAEBD" w14:textId="77777777"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6FA547F9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32C707F4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14:paraId="1888F615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54052" w14:textId="77777777"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36916893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65A0A1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6CCFF011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14:paraId="0876F470" w14:textId="77777777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14:paraId="3E33F2A5" w14:textId="77777777" w:rsidR="00A74F4B" w:rsidRPr="00D1085A" w:rsidRDefault="00A74F4B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9F06C9F" w14:textId="77777777"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4783FF54" w14:textId="77777777"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2DE7251D" w14:textId="77777777" w:rsidR="00A74F4B" w:rsidRPr="00D1085A" w:rsidRDefault="00A74F4B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879D15" w14:textId="77777777" w:rsidR="00A74F4B" w:rsidRPr="00D1085A" w:rsidRDefault="00A74F4B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48A1F669" w14:textId="77777777" w:rsidR="00A74F4B" w:rsidRPr="00D1085A" w:rsidRDefault="00A74F4B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14:paraId="4BA16C82" w14:textId="77777777" w:rsidTr="0073068F">
        <w:trPr>
          <w:trHeight w:hRule="exact" w:val="227"/>
        </w:trPr>
        <w:tc>
          <w:tcPr>
            <w:tcW w:w="3256" w:type="dxa"/>
          </w:tcPr>
          <w:p w14:paraId="568C1B71" w14:textId="77777777" w:rsidR="00DF0C2A" w:rsidRPr="00D1085A" w:rsidRDefault="00606C9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092132"/>
                <w:placeholder>
                  <w:docPart w:val="D88D6026BC564742B686D45884F463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805A51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B9AC0BC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E0EFA6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5676D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A18FCA8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5FF09BF5" w14:textId="77777777" w:rsidTr="0073068F">
        <w:trPr>
          <w:trHeight w:hRule="exact" w:val="227"/>
        </w:trPr>
        <w:tc>
          <w:tcPr>
            <w:tcW w:w="3256" w:type="dxa"/>
          </w:tcPr>
          <w:p w14:paraId="0ACC88E7" w14:textId="77777777" w:rsidR="00DF0C2A" w:rsidRPr="00D1085A" w:rsidRDefault="00606C9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748820"/>
                <w:placeholder>
                  <w:docPart w:val="05333272C68E4F82A8A866191CE514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3ACB8F1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3FEA2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30632D4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D8E16F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E4D20D0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14:paraId="431A0BF3" w14:textId="77777777" w:rsidTr="0073068F">
        <w:trPr>
          <w:trHeight w:hRule="exact" w:val="227"/>
        </w:trPr>
        <w:tc>
          <w:tcPr>
            <w:tcW w:w="3256" w:type="dxa"/>
          </w:tcPr>
          <w:p w14:paraId="2C9C0263" w14:textId="77777777" w:rsidR="00DF0C2A" w:rsidRPr="00D1085A" w:rsidRDefault="00606C99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83261"/>
                <w:placeholder>
                  <w:docPart w:val="37ED5CB69C8E429587B66AC829326A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8145785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6E7510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8DC873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4F8AE4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B901F9F" w14:textId="77777777"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494669" w14:textId="77777777"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5E89A38" wp14:editId="477107FC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F21E1" w14:textId="77777777"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14:paraId="1BE2C42F" w14:textId="77777777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14:paraId="2463989F" w14:textId="77777777"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14:paraId="658D104B" w14:textId="77777777"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14:paraId="12FB8101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6FB7098D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5BF64D2C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14:paraId="60B0E5BD" w14:textId="77777777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14:paraId="5590CC0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sz w:val="20"/>
                <w:szCs w:val="20"/>
              </w:rPr>
            </w:r>
            <w:r w:rsidR="00606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1EE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14:paraId="2EF0A32E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14:paraId="7D2CBEC4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7D6A6F2E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7382AA6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40C914B8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14:paraId="5CF1F3B8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389F62EF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55A33CDF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72630CE0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14:paraId="57BF1CFC" w14:textId="77777777" w:rsidTr="003E4AD8">
        <w:trPr>
          <w:cantSplit/>
          <w:trHeight w:hRule="exact" w:val="284"/>
        </w:trPr>
        <w:tc>
          <w:tcPr>
            <w:tcW w:w="3540" w:type="dxa"/>
          </w:tcPr>
          <w:p w14:paraId="491FCDE8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642B24FB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14:paraId="66369A02" w14:textId="77777777"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06C99">
              <w:rPr>
                <w:rFonts w:ascii="Arial" w:hAnsi="Arial" w:cs="Arial"/>
                <w:sz w:val="18"/>
                <w:szCs w:val="18"/>
              </w:rPr>
            </w:r>
            <w:r w:rsidR="00606C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C7DCB7" w14:textId="77777777"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14:paraId="044384AD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636B4B45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14:paraId="26337A66" w14:textId="77777777"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FEB56DA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14:paraId="226F9ABA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2E8F8785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14:paraId="534ECAC3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10C585B1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14:paraId="04A68B88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14:paraId="173EFC58" w14:textId="77777777" w:rsidTr="0037193B">
        <w:tc>
          <w:tcPr>
            <w:tcW w:w="3256" w:type="dxa"/>
            <w:vMerge/>
            <w:shd w:val="clear" w:color="auto" w:fill="FFC000"/>
          </w:tcPr>
          <w:p w14:paraId="2D459107" w14:textId="77777777"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60D98B83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14CA15DB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7B5304D" w14:textId="77777777"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6D0AC739" w14:textId="77777777" w:rsidR="0037193B" w:rsidRPr="000047F5" w:rsidRDefault="0037193B" w:rsidP="00A74F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A74F4B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14:paraId="5189B9F6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14:paraId="2BAFEDB5" w14:textId="77777777"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14:paraId="2DFC6B38" w14:textId="77777777" w:rsidTr="003E4AD8">
        <w:trPr>
          <w:trHeight w:hRule="exact" w:val="284"/>
        </w:trPr>
        <w:tc>
          <w:tcPr>
            <w:tcW w:w="3256" w:type="dxa"/>
          </w:tcPr>
          <w:p w14:paraId="6663694C" w14:textId="77777777" w:rsidR="0037193B" w:rsidRPr="00974135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0650965"/>
                <w:placeholder>
                  <w:docPart w:val="2155F6B5B3C941C88084545D63011F2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ECB84B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0AE4C5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9B3C83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142C8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2073B8E3" w14:textId="77777777" w:rsidTr="003E4AD8">
        <w:trPr>
          <w:trHeight w:hRule="exact" w:val="284"/>
        </w:trPr>
        <w:tc>
          <w:tcPr>
            <w:tcW w:w="3256" w:type="dxa"/>
          </w:tcPr>
          <w:p w14:paraId="47A9FDB6" w14:textId="77777777" w:rsidR="0037193B" w:rsidRPr="00974135" w:rsidRDefault="00606C99" w:rsidP="0077140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602298"/>
                <w:placeholder>
                  <w:docPart w:val="8A3FBCBD12D34EDE9A905DE564C6E6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7140E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F771C10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77C6FB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D5F05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972B417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7DA8EF31" w14:textId="77777777" w:rsidTr="003E4AD8">
        <w:trPr>
          <w:trHeight w:hRule="exact" w:val="284"/>
        </w:trPr>
        <w:tc>
          <w:tcPr>
            <w:tcW w:w="3256" w:type="dxa"/>
          </w:tcPr>
          <w:p w14:paraId="1288B0D6" w14:textId="77777777" w:rsidR="0037193B" w:rsidRPr="00974135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591735"/>
                <w:placeholder>
                  <w:docPart w:val="FF97DF3875DE487B811AA9365C90B0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0F4C97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9E11418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CCDC5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02D1C7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25D8D583" w14:textId="77777777" w:rsidTr="003E4AD8">
        <w:trPr>
          <w:trHeight w:hRule="exact" w:val="284"/>
        </w:trPr>
        <w:tc>
          <w:tcPr>
            <w:tcW w:w="3256" w:type="dxa"/>
          </w:tcPr>
          <w:p w14:paraId="54ED2A54" w14:textId="77777777" w:rsidR="0037193B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5224"/>
                <w:placeholder>
                  <w:docPart w:val="794B569414BD44FB8EE448C9927AD0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97DB85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716146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18DC9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5D2DF9A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14:paraId="6491A3A6" w14:textId="77777777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14:paraId="0A83CFC5" w14:textId="77777777" w:rsidR="0037193B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824888"/>
                <w:placeholder>
                  <w:docPart w:val="9CB68F04F12E44979B98A30788D1D3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C66F7C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AFEDB8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877B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3D5924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24014F6" w14:textId="77777777"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A74F4B" w14:paraId="29DE0D77" w14:textId="77777777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14:paraId="2F70EC4C" w14:textId="77777777" w:rsidR="00A74F4B" w:rsidRDefault="00A74F4B" w:rsidP="00A74F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14:paraId="1A25EBAA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14:paraId="3BCE9A3F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14:paraId="0000334A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C4D8A" w14:textId="77777777" w:rsidR="00A74F4B" w:rsidRPr="009D735E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14:paraId="2CF76EB1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14:paraId="2B5E4F79" w14:textId="77777777"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14:paraId="5C1BA042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14:paraId="2ADFF2DF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14:paraId="6C752841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963E3F" w14:textId="77777777" w:rsidR="00A74F4B" w:rsidRPr="00ED76FB" w:rsidRDefault="00A74F4B" w:rsidP="00A74F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14:paraId="4FDEE1CF" w14:textId="77777777" w:rsidR="00A74F4B" w:rsidRPr="00D1085A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9A3C2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14:paraId="1F5C0FFD" w14:textId="77777777" w:rsidR="00A74F4B" w:rsidRDefault="00A74F4B" w:rsidP="00A74F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A74F4B" w14:paraId="6D52BAAC" w14:textId="77777777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14:paraId="46B75CAE" w14:textId="77777777" w:rsidR="00A74F4B" w:rsidRPr="00D1085A" w:rsidRDefault="00A74F4B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36B5FDF" w14:textId="77777777"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14:paraId="4949ADA0" w14:textId="77777777"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2A96B522" w14:textId="77777777" w:rsidR="00A74F4B" w:rsidRPr="00D1085A" w:rsidRDefault="00A74F4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AFA34E" w14:textId="77777777" w:rsidR="00A74F4B" w:rsidRPr="00D1085A" w:rsidRDefault="00A74F4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14:paraId="5718CBE3" w14:textId="77777777" w:rsidR="00A74F4B" w:rsidRPr="00D1085A" w:rsidRDefault="00A74F4B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14:paraId="760F7678" w14:textId="77777777" w:rsidTr="003E4AD8">
        <w:trPr>
          <w:trHeight w:hRule="exact" w:val="227"/>
        </w:trPr>
        <w:tc>
          <w:tcPr>
            <w:tcW w:w="3256" w:type="dxa"/>
          </w:tcPr>
          <w:p w14:paraId="19D05851" w14:textId="77777777" w:rsidR="0037193B" w:rsidRPr="00D1085A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610818"/>
                <w:placeholder>
                  <w:docPart w:val="BB5DEB9DA1284403B5762ACF19D51B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8D8CA67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D9CD59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A7B9CE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8FF1F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F41B025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0B504E33" w14:textId="77777777" w:rsidTr="003E4AD8">
        <w:trPr>
          <w:trHeight w:hRule="exact" w:val="227"/>
        </w:trPr>
        <w:tc>
          <w:tcPr>
            <w:tcW w:w="3256" w:type="dxa"/>
          </w:tcPr>
          <w:p w14:paraId="4A40E389" w14:textId="77777777" w:rsidR="0037193B" w:rsidRPr="00D1085A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64525"/>
                <w:placeholder>
                  <w:docPart w:val="4602163CE50D45779DB3272757BE3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665E80B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E83CFB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C400D6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760E07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A9117F1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14:paraId="5B85F7EA" w14:textId="77777777" w:rsidTr="003E4AD8">
        <w:trPr>
          <w:trHeight w:hRule="exact" w:val="227"/>
        </w:trPr>
        <w:tc>
          <w:tcPr>
            <w:tcW w:w="3256" w:type="dxa"/>
          </w:tcPr>
          <w:p w14:paraId="22D49F3F" w14:textId="77777777" w:rsidR="0037193B" w:rsidRPr="00D1085A" w:rsidRDefault="00606C99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830204"/>
                <w:placeholder>
                  <w:docPart w:val="9CF2D3654E174236BAFE4771B96C32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1EDE78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ED76C33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EB1A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</w:r>
            <w:r w:rsidR="00606C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D308D2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B064B5D" w14:textId="77777777"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84B0A3" w14:textId="77777777"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14:paraId="3B56C3E0" w14:textId="77777777" w:rsidTr="00A565C9">
        <w:trPr>
          <w:trHeight w:hRule="exact" w:val="1003"/>
        </w:trPr>
        <w:tc>
          <w:tcPr>
            <w:tcW w:w="7655" w:type="dxa"/>
          </w:tcPr>
          <w:p w14:paraId="267934E2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12EE8983" w14:textId="77777777" w:rsidR="0037193B" w:rsidRDefault="0037193B" w:rsidP="0037193B">
            <w:pPr>
              <w:rPr>
                <w:rFonts w:ascii="Arial" w:hAnsi="Arial" w:cs="Arial"/>
              </w:rPr>
            </w:pPr>
          </w:p>
          <w:p w14:paraId="641E1E09" w14:textId="77777777" w:rsidR="0037193B" w:rsidRDefault="00A565C9" w:rsidP="0037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 xml:space="preserve">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7FEE53C5FC474F60AFCCD6097D7CE5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7193B">
              <w:rPr>
                <w:rFonts w:ascii="Arial" w:hAnsi="Arial" w:cs="Arial"/>
              </w:rPr>
              <w:tab/>
            </w:r>
            <w:r w:rsidR="0037193B">
              <w:rPr>
                <w:rFonts w:ascii="Arial" w:hAnsi="Arial" w:cs="Arial"/>
              </w:rPr>
              <w:tab/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14:paraId="727328FE" w14:textId="77777777"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F87D6D" w14:textId="77777777" w:rsidR="0037193B" w:rsidRDefault="00606C99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564C2221" wp14:editId="41C62A66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F0A0D4" w14:textId="77777777"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14:paraId="0AA54092" w14:textId="77777777"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2"/>
      <w:footerReference w:type="default" r:id="rId13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9B91" w14:textId="77777777" w:rsidR="00E01719" w:rsidRDefault="00E01719" w:rsidP="00711B64">
      <w:pPr>
        <w:spacing w:line="240" w:lineRule="auto"/>
      </w:pPr>
      <w:r>
        <w:separator/>
      </w:r>
    </w:p>
  </w:endnote>
  <w:endnote w:type="continuationSeparator" w:id="0">
    <w:p w14:paraId="2599E81C" w14:textId="77777777" w:rsidR="00E01719" w:rsidRDefault="00E01719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7177" w14:textId="77777777"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14:paraId="0FF8EB21" w14:textId="0DBCE2CB"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F7110E">
      <w:rPr>
        <w:rFonts w:ascii="Arial" w:hAnsi="Arial" w:cs="Arial"/>
        <w:b/>
        <w:color w:val="FF0000"/>
        <w:sz w:val="18"/>
        <w:szCs w:val="18"/>
        <w:u w:val="single"/>
      </w:rPr>
      <w:t>cattenom</w:t>
    </w:r>
    <w:r w:rsidR="00606C99">
      <w:rPr>
        <w:rFonts w:ascii="Arial" w:hAnsi="Arial" w:cs="Arial"/>
        <w:b/>
        <w:color w:val="FF0000"/>
        <w:sz w:val="18"/>
        <w:szCs w:val="18"/>
        <w:u w:val="single"/>
      </w:rPr>
      <w:t>.modif@cattmomes.com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F7110E" w:rsidRPr="00F7110E">
      <w:rPr>
        <w:rFonts w:ascii="Arial" w:hAnsi="Arial" w:cs="Arial"/>
        <w:b/>
        <w:color w:val="FF0000"/>
        <w:sz w:val="18"/>
        <w:szCs w:val="18"/>
      </w:rPr>
      <w:t>09h00 à 11h00</w:t>
    </w:r>
  </w:p>
  <w:p w14:paraId="5B60FF11" w14:textId="77777777"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F7110E">
      <w:rPr>
        <w:rFonts w:ascii="Arial" w:hAnsi="Arial" w:cs="Arial"/>
        <w:sz w:val="18"/>
        <w:szCs w:val="18"/>
      </w:rPr>
      <w:t>Cattenom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14:paraId="33262437" w14:textId="77777777"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5FCC" w14:textId="77777777" w:rsidR="00E01719" w:rsidRDefault="00E01719" w:rsidP="00711B64">
      <w:pPr>
        <w:spacing w:line="240" w:lineRule="auto"/>
      </w:pPr>
      <w:r>
        <w:separator/>
      </w:r>
    </w:p>
  </w:footnote>
  <w:footnote w:type="continuationSeparator" w:id="0">
    <w:p w14:paraId="5384B51C" w14:textId="77777777" w:rsidR="00E01719" w:rsidRDefault="00E01719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14:paraId="2E8027A0" w14:textId="77777777" w:rsidTr="00016E5A">
      <w:trPr>
        <w:trHeight w:val="1110"/>
      </w:trPr>
      <w:tc>
        <w:tcPr>
          <w:tcW w:w="2236" w:type="dxa"/>
        </w:tcPr>
        <w:p w14:paraId="30D07D32" w14:textId="77777777"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8784248" wp14:editId="1893A9E9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14:paraId="495FB876" w14:textId="77777777"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F7110E">
            <w:rPr>
              <w:rFonts w:ascii="Arial" w:hAnsi="Arial" w:cs="Arial"/>
              <w:sz w:val="28"/>
              <w:szCs w:val="28"/>
            </w:rPr>
            <w:t xml:space="preserve">       CATTENOM</w:t>
          </w:r>
        </w:p>
        <w:p w14:paraId="783463C6" w14:textId="77777777"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14:paraId="0CE4AC20" w14:textId="77777777"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14:paraId="3BAC1194" w14:textId="77777777"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14:paraId="532B3F52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14:paraId="3D28FD7D" w14:textId="77777777"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14:paraId="68916FF0" w14:textId="77777777"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14:paraId="057CEC03" w14:textId="77777777"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485C"/>
    <w:rsid w:val="00073867"/>
    <w:rsid w:val="000947E5"/>
    <w:rsid w:val="00095B9A"/>
    <w:rsid w:val="000B0D05"/>
    <w:rsid w:val="000B10B2"/>
    <w:rsid w:val="0012479D"/>
    <w:rsid w:val="00130B01"/>
    <w:rsid w:val="0014009F"/>
    <w:rsid w:val="00155E3B"/>
    <w:rsid w:val="001B2C5D"/>
    <w:rsid w:val="001B5012"/>
    <w:rsid w:val="001D0E9C"/>
    <w:rsid w:val="001D7126"/>
    <w:rsid w:val="00223399"/>
    <w:rsid w:val="00237CAF"/>
    <w:rsid w:val="002702D3"/>
    <w:rsid w:val="002E5704"/>
    <w:rsid w:val="002F6F46"/>
    <w:rsid w:val="0030739C"/>
    <w:rsid w:val="0037193B"/>
    <w:rsid w:val="00384EA9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C473E"/>
    <w:rsid w:val="005D6140"/>
    <w:rsid w:val="005E3835"/>
    <w:rsid w:val="006014ED"/>
    <w:rsid w:val="00606C99"/>
    <w:rsid w:val="006119F6"/>
    <w:rsid w:val="0063102E"/>
    <w:rsid w:val="006773D8"/>
    <w:rsid w:val="0068044D"/>
    <w:rsid w:val="006A433E"/>
    <w:rsid w:val="006B5387"/>
    <w:rsid w:val="006C096F"/>
    <w:rsid w:val="006D38E9"/>
    <w:rsid w:val="00711B64"/>
    <w:rsid w:val="0072579E"/>
    <w:rsid w:val="0073068F"/>
    <w:rsid w:val="00733397"/>
    <w:rsid w:val="00741385"/>
    <w:rsid w:val="0077140E"/>
    <w:rsid w:val="00797A4D"/>
    <w:rsid w:val="007A0249"/>
    <w:rsid w:val="007B3E6E"/>
    <w:rsid w:val="007E3495"/>
    <w:rsid w:val="007F1035"/>
    <w:rsid w:val="00812018"/>
    <w:rsid w:val="008121EE"/>
    <w:rsid w:val="00836446"/>
    <w:rsid w:val="00850727"/>
    <w:rsid w:val="00863070"/>
    <w:rsid w:val="00871AAA"/>
    <w:rsid w:val="00893B76"/>
    <w:rsid w:val="008B368A"/>
    <w:rsid w:val="008D1EF1"/>
    <w:rsid w:val="008D25DA"/>
    <w:rsid w:val="00945504"/>
    <w:rsid w:val="009602CF"/>
    <w:rsid w:val="00974135"/>
    <w:rsid w:val="0097543D"/>
    <w:rsid w:val="00981E0A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74F4B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BF3DA7"/>
    <w:rsid w:val="00C20861"/>
    <w:rsid w:val="00C24527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F0C2A"/>
    <w:rsid w:val="00DF1425"/>
    <w:rsid w:val="00E01719"/>
    <w:rsid w:val="00E15572"/>
    <w:rsid w:val="00E45222"/>
    <w:rsid w:val="00E45272"/>
    <w:rsid w:val="00E75BBD"/>
    <w:rsid w:val="00ED5E85"/>
    <w:rsid w:val="00F14C39"/>
    <w:rsid w:val="00F44450"/>
    <w:rsid w:val="00F44D05"/>
    <w:rsid w:val="00F7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68B4C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8D6026BC564742B686D45884F46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7F76E-5A12-4BF6-AD54-DBB47C70565F}"/>
      </w:docPartPr>
      <w:docPartBody>
        <w:p w:rsidR="00C77E67" w:rsidRDefault="00FD7629" w:rsidP="00FD7629">
          <w:pPr>
            <w:pStyle w:val="D88D6026BC564742B686D45884F463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333272C68E4F82A8A866191CE51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0A2C-0EC4-4F2C-9AD2-0B850A90ABDA}"/>
      </w:docPartPr>
      <w:docPartBody>
        <w:p w:rsidR="00C77E67" w:rsidRDefault="00FD7629" w:rsidP="00FD7629">
          <w:pPr>
            <w:pStyle w:val="05333272C68E4F82A8A866191CE51402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ED5CB69C8E429587B66AC82932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D754-4F52-411C-A853-47323BE162DB}"/>
      </w:docPartPr>
      <w:docPartBody>
        <w:p w:rsidR="00C77E67" w:rsidRDefault="00FD7629" w:rsidP="00FD7629">
          <w:pPr>
            <w:pStyle w:val="37ED5CB69C8E429587B66AC829326A4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7DF3875DE487B811AA9365C90B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9D8B7-5E21-468F-8D3A-19931B603DEF}"/>
      </w:docPartPr>
      <w:docPartBody>
        <w:p w:rsidR="00C77E67" w:rsidRDefault="00FD7629" w:rsidP="00FD7629">
          <w:pPr>
            <w:pStyle w:val="FF97DF3875DE487B811AA9365C90B0F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4B569414BD44FB8EE448C9927A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B6B87-47D7-4202-AF63-A0506AEE2B19}"/>
      </w:docPartPr>
      <w:docPartBody>
        <w:p w:rsidR="00C77E67" w:rsidRDefault="00FD7629" w:rsidP="00FD7629">
          <w:pPr>
            <w:pStyle w:val="794B569414BD44FB8EE448C9927AD00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B68F04F12E44979B98A30788D1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5D90-7B21-4181-A011-EFAF10C32828}"/>
      </w:docPartPr>
      <w:docPartBody>
        <w:p w:rsidR="00C77E67" w:rsidRDefault="00FD7629" w:rsidP="00FD7629">
          <w:pPr>
            <w:pStyle w:val="9CB68F04F12E44979B98A30788D1D32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5DEB9DA1284403B5762ACF19D5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C0BB-3C00-4B08-A5E8-2D4EA625C728}"/>
      </w:docPartPr>
      <w:docPartBody>
        <w:p w:rsidR="00C77E67" w:rsidRDefault="00FD7629" w:rsidP="00FD7629">
          <w:pPr>
            <w:pStyle w:val="BB5DEB9DA1284403B5762ACF19D51B9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02163CE50D45779DB3272757BE3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A1F-B69B-4DD7-8507-58F10D2DB8A9}"/>
      </w:docPartPr>
      <w:docPartBody>
        <w:p w:rsidR="00C77E67" w:rsidRDefault="00FD7629" w:rsidP="00FD7629">
          <w:pPr>
            <w:pStyle w:val="4602163CE50D45779DB3272757BE346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F2D3654E174236BAFE4771B96C3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B55D-76FF-40D0-9843-79ECF271F78D}"/>
      </w:docPartPr>
      <w:docPartBody>
        <w:p w:rsidR="00C77E67" w:rsidRDefault="00FD7629" w:rsidP="00FD7629">
          <w:pPr>
            <w:pStyle w:val="9CF2D3654E174236BAFE4771B96C322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E53C5FC474F60AFCCD6097D7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02C-AEEC-4ADE-BD38-0A00F1BE78AB}"/>
      </w:docPartPr>
      <w:docPartBody>
        <w:p w:rsidR="00C77E67" w:rsidRDefault="00FD7629" w:rsidP="00FD7629">
          <w:pPr>
            <w:pStyle w:val="7FEE53C5FC474F60AFCCD6097D7CE55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D219D0EE99F4A068FBCECB9B7E45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8FD99-8D23-466E-963B-828A70851C7C}"/>
      </w:docPartPr>
      <w:docPartBody>
        <w:p w:rsidR="00067522" w:rsidRDefault="00994A03" w:rsidP="00994A03">
          <w:pPr>
            <w:pStyle w:val="7D219D0EE99F4A068FBCECB9B7E45C8B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67FFD827AC4CD0A9103CC8FEEAA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7B92C-410A-4C3B-B494-07E10956EC8D}"/>
      </w:docPartPr>
      <w:docPartBody>
        <w:p w:rsidR="00067522" w:rsidRDefault="00994A03" w:rsidP="00994A03">
          <w:pPr>
            <w:pStyle w:val="6767FFD827AC4CD0A9103CC8FEEAAA1D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155F6B5B3C941C88084545D6301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B6E89-4377-49D5-8DD9-077E17B18C0E}"/>
      </w:docPartPr>
      <w:docPartBody>
        <w:p w:rsidR="00067522" w:rsidRDefault="00994A03" w:rsidP="00994A03">
          <w:pPr>
            <w:pStyle w:val="2155F6B5B3C941C88084545D63011F2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A3FBCBD12D34EDE9A905DE564C6E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EC5A-B9DD-432D-92BB-9ED1C4F1BBF6}"/>
      </w:docPartPr>
      <w:docPartBody>
        <w:p w:rsidR="00067522" w:rsidRDefault="00994A03" w:rsidP="00994A03">
          <w:pPr>
            <w:pStyle w:val="8A3FBCBD12D34EDE9A905DE564C6E6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7F"/>
    <w:rsid w:val="00010533"/>
    <w:rsid w:val="000107A1"/>
    <w:rsid w:val="00014AA5"/>
    <w:rsid w:val="0002344A"/>
    <w:rsid w:val="00067522"/>
    <w:rsid w:val="001326FC"/>
    <w:rsid w:val="00153C1E"/>
    <w:rsid w:val="002760EC"/>
    <w:rsid w:val="002E7F27"/>
    <w:rsid w:val="00366690"/>
    <w:rsid w:val="00381F86"/>
    <w:rsid w:val="003E338F"/>
    <w:rsid w:val="003F44C8"/>
    <w:rsid w:val="004E64DE"/>
    <w:rsid w:val="00561AE2"/>
    <w:rsid w:val="006278E3"/>
    <w:rsid w:val="00650B56"/>
    <w:rsid w:val="006A027F"/>
    <w:rsid w:val="006A36D6"/>
    <w:rsid w:val="00700397"/>
    <w:rsid w:val="00756500"/>
    <w:rsid w:val="007C7D44"/>
    <w:rsid w:val="00830989"/>
    <w:rsid w:val="00994A03"/>
    <w:rsid w:val="009D28B9"/>
    <w:rsid w:val="009F46AB"/>
    <w:rsid w:val="00A04CB1"/>
    <w:rsid w:val="00A25655"/>
    <w:rsid w:val="00A36441"/>
    <w:rsid w:val="00AA44F2"/>
    <w:rsid w:val="00AC33C3"/>
    <w:rsid w:val="00AF45F3"/>
    <w:rsid w:val="00C3340D"/>
    <w:rsid w:val="00C7089B"/>
    <w:rsid w:val="00C77E67"/>
    <w:rsid w:val="00C866E4"/>
    <w:rsid w:val="00CD6E06"/>
    <w:rsid w:val="00D47704"/>
    <w:rsid w:val="00D679C0"/>
    <w:rsid w:val="00DC23CB"/>
    <w:rsid w:val="00E91300"/>
    <w:rsid w:val="00F529B3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4A03"/>
    <w:rPr>
      <w:color w:val="808080"/>
    </w:rPr>
  </w:style>
  <w:style w:type="paragraph" w:customStyle="1" w:styleId="3A95FAB67BB341FE873A830A940B19B3">
    <w:name w:val="3A95FAB67BB341FE873A830A940B19B3"/>
    <w:rsid w:val="00014AA5"/>
  </w:style>
  <w:style w:type="paragraph" w:customStyle="1" w:styleId="AE0BDFCFBE514EE388C081046DD73185">
    <w:name w:val="AE0BDFCFBE514EE388C081046DD73185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7D219D0EE99F4A068FBCECB9B7E45C8B">
    <w:name w:val="7D219D0EE99F4A068FBCECB9B7E45C8B"/>
    <w:rsid w:val="00994A03"/>
  </w:style>
  <w:style w:type="paragraph" w:customStyle="1" w:styleId="6767FFD827AC4CD0A9103CC8FEEAAA1D">
    <w:name w:val="6767FFD827AC4CD0A9103CC8FEEAAA1D"/>
    <w:rsid w:val="00994A03"/>
  </w:style>
  <w:style w:type="paragraph" w:customStyle="1" w:styleId="2155F6B5B3C941C88084545D63011F2F">
    <w:name w:val="2155F6B5B3C941C88084545D63011F2F"/>
    <w:rsid w:val="00994A03"/>
  </w:style>
  <w:style w:type="paragraph" w:customStyle="1" w:styleId="8A3FBCBD12D34EDE9A905DE564C6E657">
    <w:name w:val="8A3FBCBD12D34EDE9A905DE564C6E657"/>
    <w:rsid w:val="00994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E336-01CD-4186-97D6-D137AF5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ROGER Sonia</cp:lastModifiedBy>
  <cp:revision>2</cp:revision>
  <cp:lastPrinted>2014-09-16T23:45:00Z</cp:lastPrinted>
  <dcterms:created xsi:type="dcterms:W3CDTF">2021-08-27T15:45:00Z</dcterms:created>
  <dcterms:modified xsi:type="dcterms:W3CDTF">2021-08-27T15:45:00Z</dcterms:modified>
</cp:coreProperties>
</file>